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1EFE" w14:textId="558D3828" w:rsidR="00551A81" w:rsidRDefault="00551A81" w:rsidP="00FD5C4B">
      <w:pPr>
        <w:spacing w:line="240" w:lineRule="auto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ARİH       /   /</w:t>
      </w:r>
    </w:p>
    <w:p w14:paraId="0FD6A782" w14:textId="491E9EE2" w:rsidR="0078304F" w:rsidRDefault="003148E4" w:rsidP="00FD5C4B">
      <w:pPr>
        <w:spacing w:line="240" w:lineRule="auto"/>
        <w:jc w:val="center"/>
        <w:rPr>
          <w:b/>
        </w:rPr>
      </w:pPr>
      <w:r>
        <w:rPr>
          <w:b/>
        </w:rPr>
        <w:t>ADANA</w:t>
      </w:r>
      <w:r w:rsidR="0078304F">
        <w:rPr>
          <w:b/>
        </w:rPr>
        <w:t xml:space="preserve"> SANAYİ ODASI</w:t>
      </w:r>
    </w:p>
    <w:p w14:paraId="38E4E791" w14:textId="77777777" w:rsidR="00854CA0" w:rsidRPr="00826E3D" w:rsidRDefault="0078304F" w:rsidP="00FD5C4B">
      <w:pPr>
        <w:spacing w:line="240" w:lineRule="auto"/>
        <w:jc w:val="center"/>
        <w:rPr>
          <w:b/>
        </w:rPr>
      </w:pPr>
      <w:r>
        <w:rPr>
          <w:b/>
        </w:rPr>
        <w:t>M</w:t>
      </w:r>
      <w:r w:rsidR="00826E3D" w:rsidRPr="00826E3D">
        <w:rPr>
          <w:b/>
        </w:rPr>
        <w:t>ENŞE VE DOLAŞIM BELGELERİ TALEP DİLEKÇESİ</w:t>
      </w:r>
    </w:p>
    <w:p w14:paraId="40946823" w14:textId="77777777" w:rsidR="00826E3D" w:rsidRDefault="001C6D6E" w:rsidP="002A0D1C">
      <w:pPr>
        <w:spacing w:after="0" w:line="240" w:lineRule="auto"/>
        <w:jc w:val="both"/>
      </w:pPr>
      <w:r w:rsidRPr="001C6D6E">
        <w:t xml:space="preserve">148 ve 149 Seri no.lu Gümrük Genel Tebliği (Madde 5/b) uyarınca </w:t>
      </w:r>
      <w:r>
        <w:t xml:space="preserve">Menşe ve Dolaşım belgeleri </w:t>
      </w:r>
      <w:r w:rsidRPr="001C6D6E">
        <w:t xml:space="preserve">satın alındığı ihracatçı firma adına veya Gümrük Müşavirlik firmaları adına satın alınması halinde temsilcisi olduğu firmalar adına düzenlenebilir. Farklı </w:t>
      </w:r>
      <w:r>
        <w:t>firmalar adına düzenlenemez</w:t>
      </w:r>
      <w:r w:rsidRPr="001C6D6E">
        <w:t xml:space="preserve">. Satın alınan belgelerin satın alındığı tarihten itibaren </w:t>
      </w:r>
      <w:r w:rsidR="005211B2">
        <w:t>kullanım s</w:t>
      </w:r>
      <w:r w:rsidRPr="00BC3BA0">
        <w:t>üresi 6 aydır.</w:t>
      </w:r>
      <w:r w:rsidRPr="001C6D6E">
        <w:t xml:space="preserve"> 6 ay </w:t>
      </w:r>
      <w:r w:rsidR="005211B2">
        <w:t xml:space="preserve">içerisinde </w:t>
      </w:r>
      <w:r w:rsidRPr="001C6D6E">
        <w:t>kullanılmayan belge</w:t>
      </w:r>
      <w:r w:rsidR="005211B2">
        <w:t>ler</w:t>
      </w:r>
      <w:r w:rsidRPr="001C6D6E">
        <w:t xml:space="preserve"> sistem t</w:t>
      </w:r>
      <w:r w:rsidR="005211B2">
        <w:t>arafından geçersiz statüye getirilir</w:t>
      </w:r>
      <w:r w:rsidRPr="001C6D6E">
        <w:t xml:space="preserve"> ve işlem yapılamaz. 6 ay sonunda s</w:t>
      </w:r>
      <w:r>
        <w:t>üre uzatımı da yapılamayacaktır.</w:t>
      </w:r>
    </w:p>
    <w:p w14:paraId="186BE4FA" w14:textId="77777777" w:rsidR="00826E3D" w:rsidRDefault="00826E3D" w:rsidP="002A0D1C">
      <w:pPr>
        <w:spacing w:after="0" w:line="240" w:lineRule="auto"/>
        <w:jc w:val="right"/>
      </w:pPr>
      <w:r>
        <w:t>Saygılarımızla</w:t>
      </w:r>
      <w:r w:rsidR="001C6D6E">
        <w:t>;</w:t>
      </w:r>
    </w:p>
    <w:p w14:paraId="11CBEB82" w14:textId="77777777" w:rsidR="003148E4" w:rsidRDefault="003148E4" w:rsidP="00D02AC4">
      <w:pPr>
        <w:spacing w:line="240" w:lineRule="auto"/>
      </w:pPr>
    </w:p>
    <w:tbl>
      <w:tblPr>
        <w:tblStyle w:val="TabloKlavuzu"/>
        <w:tblW w:w="9214" w:type="dxa"/>
        <w:tblInd w:w="-147" w:type="dxa"/>
        <w:tblLook w:val="04A0" w:firstRow="1" w:lastRow="0" w:firstColumn="1" w:lastColumn="0" w:noHBand="0" w:noVBand="1"/>
      </w:tblPr>
      <w:tblGrid>
        <w:gridCol w:w="2585"/>
        <w:gridCol w:w="959"/>
        <w:gridCol w:w="1560"/>
        <w:gridCol w:w="946"/>
        <w:gridCol w:w="720"/>
        <w:gridCol w:w="1789"/>
        <w:gridCol w:w="655"/>
      </w:tblGrid>
      <w:tr w:rsidR="0086595C" w:rsidRPr="00826E3D" w14:paraId="1A616A37" w14:textId="77777777" w:rsidTr="00551A81">
        <w:tc>
          <w:tcPr>
            <w:tcW w:w="2585" w:type="dxa"/>
          </w:tcPr>
          <w:p w14:paraId="27916766" w14:textId="77777777" w:rsidR="0086595C" w:rsidRPr="00826E3D" w:rsidRDefault="0086595C" w:rsidP="003148E4">
            <w:pPr>
              <w:jc w:val="center"/>
              <w:rPr>
                <w:rFonts w:cstheme="minorHAnsi"/>
                <w:b/>
              </w:rPr>
            </w:pPr>
            <w:r w:rsidRPr="00826E3D">
              <w:rPr>
                <w:rFonts w:cstheme="minorHAnsi"/>
                <w:b/>
              </w:rPr>
              <w:t>Belge Talep Edilen Firma Unvanı</w:t>
            </w:r>
          </w:p>
        </w:tc>
        <w:tc>
          <w:tcPr>
            <w:tcW w:w="959" w:type="dxa"/>
          </w:tcPr>
          <w:p w14:paraId="10388BF3" w14:textId="77777777" w:rsidR="0086595C" w:rsidRPr="00826E3D" w:rsidRDefault="0086595C" w:rsidP="003148E4">
            <w:pPr>
              <w:jc w:val="center"/>
              <w:rPr>
                <w:rFonts w:cstheme="minorHAnsi"/>
                <w:b/>
              </w:rPr>
            </w:pPr>
            <w:r w:rsidRPr="00826E3D">
              <w:rPr>
                <w:rFonts w:cstheme="minorHAnsi"/>
                <w:b/>
              </w:rPr>
              <w:t>Vergi Dairesi</w:t>
            </w:r>
          </w:p>
        </w:tc>
        <w:tc>
          <w:tcPr>
            <w:tcW w:w="1560" w:type="dxa"/>
          </w:tcPr>
          <w:p w14:paraId="645D9F39" w14:textId="77777777" w:rsidR="0086595C" w:rsidRPr="00826E3D" w:rsidRDefault="0086595C" w:rsidP="003148E4">
            <w:pPr>
              <w:jc w:val="center"/>
              <w:rPr>
                <w:rFonts w:cstheme="minorHAnsi"/>
                <w:b/>
              </w:rPr>
            </w:pPr>
            <w:r w:rsidRPr="00826E3D">
              <w:rPr>
                <w:rFonts w:cstheme="minorHAnsi"/>
                <w:b/>
              </w:rPr>
              <w:t>Vergi No</w:t>
            </w:r>
          </w:p>
        </w:tc>
        <w:tc>
          <w:tcPr>
            <w:tcW w:w="946" w:type="dxa"/>
          </w:tcPr>
          <w:p w14:paraId="266243D4" w14:textId="52611374" w:rsidR="0086595C" w:rsidRPr="00826E3D" w:rsidRDefault="0086595C" w:rsidP="003148E4">
            <w:pPr>
              <w:jc w:val="center"/>
              <w:rPr>
                <w:rFonts w:cstheme="minorHAnsi"/>
                <w:b/>
              </w:rPr>
            </w:pPr>
            <w:r w:rsidRPr="00826E3D">
              <w:rPr>
                <w:rFonts w:cstheme="minorHAnsi"/>
                <w:b/>
              </w:rPr>
              <w:t>Belge Türü</w:t>
            </w:r>
          </w:p>
        </w:tc>
        <w:tc>
          <w:tcPr>
            <w:tcW w:w="720" w:type="dxa"/>
          </w:tcPr>
          <w:p w14:paraId="7A52CD00" w14:textId="7B82E67C" w:rsidR="0086595C" w:rsidRPr="00826E3D" w:rsidRDefault="0086595C" w:rsidP="003148E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lge Kodu</w:t>
            </w:r>
          </w:p>
        </w:tc>
        <w:tc>
          <w:tcPr>
            <w:tcW w:w="1789" w:type="dxa"/>
          </w:tcPr>
          <w:p w14:paraId="44FEAC75" w14:textId="77777777" w:rsidR="0086595C" w:rsidRDefault="0086595C" w:rsidP="003148E4">
            <w:pPr>
              <w:jc w:val="center"/>
              <w:rPr>
                <w:rFonts w:cstheme="minorHAnsi"/>
                <w:b/>
              </w:rPr>
            </w:pPr>
            <w:r w:rsidRPr="00826E3D">
              <w:rPr>
                <w:rFonts w:cstheme="minorHAnsi"/>
                <w:b/>
              </w:rPr>
              <w:t xml:space="preserve">Belge </w:t>
            </w:r>
            <w:r>
              <w:rPr>
                <w:rFonts w:cstheme="minorHAnsi"/>
                <w:b/>
              </w:rPr>
              <w:t>No</w:t>
            </w:r>
          </w:p>
          <w:p w14:paraId="76B24584" w14:textId="3B58CA85" w:rsidR="0086595C" w:rsidRPr="00826E3D" w:rsidRDefault="0086595C" w:rsidP="003148E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Başlangıç Bitiş)</w:t>
            </w:r>
          </w:p>
        </w:tc>
        <w:tc>
          <w:tcPr>
            <w:tcW w:w="655" w:type="dxa"/>
          </w:tcPr>
          <w:p w14:paraId="3021C3CD" w14:textId="77777777" w:rsidR="0086595C" w:rsidRPr="00826E3D" w:rsidRDefault="0086595C" w:rsidP="003148E4">
            <w:pPr>
              <w:jc w:val="center"/>
              <w:rPr>
                <w:rFonts w:cstheme="minorHAnsi"/>
                <w:b/>
              </w:rPr>
            </w:pPr>
            <w:r w:rsidRPr="00826E3D">
              <w:rPr>
                <w:rFonts w:cstheme="minorHAnsi"/>
                <w:b/>
              </w:rPr>
              <w:t>Adet</w:t>
            </w:r>
          </w:p>
        </w:tc>
      </w:tr>
      <w:tr w:rsidR="0086595C" w:rsidRPr="00D66AC7" w14:paraId="20705310" w14:textId="77777777" w:rsidTr="00551A81">
        <w:trPr>
          <w:trHeight w:val="397"/>
        </w:trPr>
        <w:tc>
          <w:tcPr>
            <w:tcW w:w="2585" w:type="dxa"/>
          </w:tcPr>
          <w:p w14:paraId="2634722F" w14:textId="77777777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959" w:type="dxa"/>
          </w:tcPr>
          <w:p w14:paraId="450D4360" w14:textId="77777777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14:paraId="28DE8C99" w14:textId="77777777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946" w:type="dxa"/>
          </w:tcPr>
          <w:p w14:paraId="41CE6E43" w14:textId="77777777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14:paraId="78CE183A" w14:textId="77777777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1789" w:type="dxa"/>
          </w:tcPr>
          <w:p w14:paraId="7CC4916F" w14:textId="558F62CC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655" w:type="dxa"/>
          </w:tcPr>
          <w:p w14:paraId="1C0C56F2" w14:textId="77777777" w:rsidR="0086595C" w:rsidRPr="00D66AC7" w:rsidRDefault="0086595C" w:rsidP="003148E4">
            <w:pPr>
              <w:jc w:val="center"/>
              <w:rPr>
                <w:rFonts w:cstheme="minorHAnsi"/>
              </w:rPr>
            </w:pPr>
          </w:p>
        </w:tc>
      </w:tr>
      <w:tr w:rsidR="0086595C" w:rsidRPr="00D66AC7" w14:paraId="53399C0C" w14:textId="77777777" w:rsidTr="00551A81">
        <w:trPr>
          <w:trHeight w:val="397"/>
        </w:trPr>
        <w:tc>
          <w:tcPr>
            <w:tcW w:w="2585" w:type="dxa"/>
          </w:tcPr>
          <w:p w14:paraId="102F5BCA" w14:textId="77777777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959" w:type="dxa"/>
          </w:tcPr>
          <w:p w14:paraId="03E11919" w14:textId="77777777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14:paraId="6D8C76D9" w14:textId="77777777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946" w:type="dxa"/>
          </w:tcPr>
          <w:p w14:paraId="7BF44EFA" w14:textId="77777777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14:paraId="14658D24" w14:textId="77777777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1789" w:type="dxa"/>
          </w:tcPr>
          <w:p w14:paraId="40B84776" w14:textId="15846D66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655" w:type="dxa"/>
          </w:tcPr>
          <w:p w14:paraId="789A519B" w14:textId="77777777" w:rsidR="0086595C" w:rsidRPr="00D66AC7" w:rsidRDefault="0086595C" w:rsidP="003148E4">
            <w:pPr>
              <w:jc w:val="center"/>
              <w:rPr>
                <w:rFonts w:cstheme="minorHAnsi"/>
              </w:rPr>
            </w:pPr>
          </w:p>
        </w:tc>
      </w:tr>
      <w:tr w:rsidR="0086595C" w:rsidRPr="00D66AC7" w14:paraId="11038239" w14:textId="77777777" w:rsidTr="00551A81">
        <w:trPr>
          <w:trHeight w:val="397"/>
        </w:trPr>
        <w:tc>
          <w:tcPr>
            <w:tcW w:w="2585" w:type="dxa"/>
          </w:tcPr>
          <w:p w14:paraId="64245232" w14:textId="77777777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959" w:type="dxa"/>
          </w:tcPr>
          <w:p w14:paraId="60724033" w14:textId="77777777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14:paraId="1A15BDEB" w14:textId="77777777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946" w:type="dxa"/>
          </w:tcPr>
          <w:p w14:paraId="5963744E" w14:textId="77777777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14:paraId="52A608E6" w14:textId="77777777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1789" w:type="dxa"/>
          </w:tcPr>
          <w:p w14:paraId="4F23AE98" w14:textId="16E46291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655" w:type="dxa"/>
          </w:tcPr>
          <w:p w14:paraId="26EDEF56" w14:textId="77777777" w:rsidR="0086595C" w:rsidRPr="00D66AC7" w:rsidRDefault="0086595C" w:rsidP="003148E4">
            <w:pPr>
              <w:jc w:val="center"/>
              <w:rPr>
                <w:rFonts w:cstheme="minorHAnsi"/>
              </w:rPr>
            </w:pPr>
          </w:p>
        </w:tc>
      </w:tr>
      <w:tr w:rsidR="0086595C" w:rsidRPr="00D66AC7" w14:paraId="5F274DB8" w14:textId="77777777" w:rsidTr="00551A81">
        <w:trPr>
          <w:trHeight w:val="397"/>
        </w:trPr>
        <w:tc>
          <w:tcPr>
            <w:tcW w:w="2585" w:type="dxa"/>
          </w:tcPr>
          <w:p w14:paraId="4EA77F3A" w14:textId="77777777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959" w:type="dxa"/>
          </w:tcPr>
          <w:p w14:paraId="0AC8A898" w14:textId="77777777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14:paraId="4EF87E7F" w14:textId="77777777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946" w:type="dxa"/>
          </w:tcPr>
          <w:p w14:paraId="43193925" w14:textId="77777777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14:paraId="750EE166" w14:textId="77777777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1789" w:type="dxa"/>
          </w:tcPr>
          <w:p w14:paraId="2E19BF94" w14:textId="46B0508C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655" w:type="dxa"/>
          </w:tcPr>
          <w:p w14:paraId="2CD76AC2" w14:textId="77777777" w:rsidR="0086595C" w:rsidRPr="00D66AC7" w:rsidRDefault="0086595C" w:rsidP="003148E4">
            <w:pPr>
              <w:jc w:val="center"/>
              <w:rPr>
                <w:rFonts w:cstheme="minorHAnsi"/>
              </w:rPr>
            </w:pPr>
          </w:p>
        </w:tc>
      </w:tr>
      <w:tr w:rsidR="0086595C" w:rsidRPr="00D66AC7" w14:paraId="7692178C" w14:textId="77777777" w:rsidTr="00551A81">
        <w:trPr>
          <w:trHeight w:val="397"/>
        </w:trPr>
        <w:tc>
          <w:tcPr>
            <w:tcW w:w="2585" w:type="dxa"/>
          </w:tcPr>
          <w:p w14:paraId="01DD835C" w14:textId="77777777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959" w:type="dxa"/>
          </w:tcPr>
          <w:p w14:paraId="2A050909" w14:textId="77777777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14:paraId="1E3862FC" w14:textId="77777777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946" w:type="dxa"/>
          </w:tcPr>
          <w:p w14:paraId="7F0080D6" w14:textId="77777777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14:paraId="69D11160" w14:textId="77777777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1789" w:type="dxa"/>
          </w:tcPr>
          <w:p w14:paraId="743A1750" w14:textId="56E9FE63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655" w:type="dxa"/>
          </w:tcPr>
          <w:p w14:paraId="739D59FC" w14:textId="77777777" w:rsidR="0086595C" w:rsidRPr="00D66AC7" w:rsidRDefault="0086595C" w:rsidP="003148E4">
            <w:pPr>
              <w:jc w:val="center"/>
              <w:rPr>
                <w:rFonts w:cstheme="minorHAnsi"/>
              </w:rPr>
            </w:pPr>
          </w:p>
        </w:tc>
      </w:tr>
      <w:tr w:rsidR="0086595C" w:rsidRPr="00D66AC7" w14:paraId="7333964D" w14:textId="77777777" w:rsidTr="00551A81">
        <w:trPr>
          <w:trHeight w:val="397"/>
        </w:trPr>
        <w:tc>
          <w:tcPr>
            <w:tcW w:w="2585" w:type="dxa"/>
          </w:tcPr>
          <w:p w14:paraId="223EA5BB" w14:textId="77777777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959" w:type="dxa"/>
          </w:tcPr>
          <w:p w14:paraId="5868C190" w14:textId="77777777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14:paraId="45D687DB" w14:textId="77777777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946" w:type="dxa"/>
          </w:tcPr>
          <w:p w14:paraId="5226AE88" w14:textId="77777777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14:paraId="2048D962" w14:textId="77777777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1789" w:type="dxa"/>
          </w:tcPr>
          <w:p w14:paraId="3102664F" w14:textId="149481EB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655" w:type="dxa"/>
          </w:tcPr>
          <w:p w14:paraId="441BA271" w14:textId="77777777" w:rsidR="0086595C" w:rsidRPr="00D66AC7" w:rsidRDefault="0086595C" w:rsidP="003148E4">
            <w:pPr>
              <w:jc w:val="center"/>
              <w:rPr>
                <w:rFonts w:cstheme="minorHAnsi"/>
              </w:rPr>
            </w:pPr>
          </w:p>
        </w:tc>
      </w:tr>
      <w:tr w:rsidR="0086595C" w:rsidRPr="00D66AC7" w14:paraId="00F3F0D8" w14:textId="77777777" w:rsidTr="00551A81">
        <w:trPr>
          <w:trHeight w:val="397"/>
        </w:trPr>
        <w:tc>
          <w:tcPr>
            <w:tcW w:w="2585" w:type="dxa"/>
          </w:tcPr>
          <w:p w14:paraId="1D19EC3B" w14:textId="77777777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959" w:type="dxa"/>
          </w:tcPr>
          <w:p w14:paraId="06884869" w14:textId="77777777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14:paraId="354EA7BB" w14:textId="77777777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946" w:type="dxa"/>
          </w:tcPr>
          <w:p w14:paraId="258584A1" w14:textId="77777777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14:paraId="0EC875AC" w14:textId="77777777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1789" w:type="dxa"/>
          </w:tcPr>
          <w:p w14:paraId="0E3DEA36" w14:textId="25C8433E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655" w:type="dxa"/>
          </w:tcPr>
          <w:p w14:paraId="784EC54C" w14:textId="77777777" w:rsidR="0086595C" w:rsidRPr="00D66AC7" w:rsidRDefault="0086595C" w:rsidP="003148E4">
            <w:pPr>
              <w:jc w:val="center"/>
              <w:rPr>
                <w:rFonts w:cstheme="minorHAnsi"/>
              </w:rPr>
            </w:pPr>
          </w:p>
        </w:tc>
      </w:tr>
      <w:tr w:rsidR="0086595C" w:rsidRPr="00D66AC7" w14:paraId="53DCB8EE" w14:textId="77777777" w:rsidTr="00551A81">
        <w:trPr>
          <w:trHeight w:val="397"/>
        </w:trPr>
        <w:tc>
          <w:tcPr>
            <w:tcW w:w="2585" w:type="dxa"/>
          </w:tcPr>
          <w:p w14:paraId="296B483D" w14:textId="77777777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959" w:type="dxa"/>
          </w:tcPr>
          <w:p w14:paraId="13BF27BA" w14:textId="77777777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14:paraId="2763C833" w14:textId="77777777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946" w:type="dxa"/>
          </w:tcPr>
          <w:p w14:paraId="3A042282" w14:textId="77777777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14:paraId="12CCA235" w14:textId="77777777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1789" w:type="dxa"/>
          </w:tcPr>
          <w:p w14:paraId="4BACAC7B" w14:textId="3B56FA49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655" w:type="dxa"/>
          </w:tcPr>
          <w:p w14:paraId="3A61C559" w14:textId="77777777" w:rsidR="0086595C" w:rsidRPr="00D66AC7" w:rsidRDefault="0086595C" w:rsidP="003148E4">
            <w:pPr>
              <w:jc w:val="center"/>
              <w:rPr>
                <w:rFonts w:cstheme="minorHAnsi"/>
              </w:rPr>
            </w:pPr>
          </w:p>
        </w:tc>
      </w:tr>
      <w:tr w:rsidR="0086595C" w:rsidRPr="00D66AC7" w14:paraId="3BEC4C8D" w14:textId="77777777" w:rsidTr="00551A81">
        <w:trPr>
          <w:trHeight w:val="397"/>
        </w:trPr>
        <w:tc>
          <w:tcPr>
            <w:tcW w:w="2585" w:type="dxa"/>
          </w:tcPr>
          <w:p w14:paraId="55AF54E2" w14:textId="77777777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959" w:type="dxa"/>
          </w:tcPr>
          <w:p w14:paraId="42583473" w14:textId="77777777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14:paraId="4CE0EB28" w14:textId="77777777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946" w:type="dxa"/>
          </w:tcPr>
          <w:p w14:paraId="6BAA2D07" w14:textId="77777777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14:paraId="36038095" w14:textId="77777777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1789" w:type="dxa"/>
          </w:tcPr>
          <w:p w14:paraId="7A8E5B07" w14:textId="4F777D01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655" w:type="dxa"/>
          </w:tcPr>
          <w:p w14:paraId="4247148D" w14:textId="77777777" w:rsidR="0086595C" w:rsidRPr="00D66AC7" w:rsidRDefault="0086595C" w:rsidP="003148E4">
            <w:pPr>
              <w:jc w:val="center"/>
              <w:rPr>
                <w:rFonts w:cstheme="minorHAnsi"/>
              </w:rPr>
            </w:pPr>
          </w:p>
        </w:tc>
      </w:tr>
      <w:tr w:rsidR="0086595C" w:rsidRPr="00D66AC7" w14:paraId="116DB740" w14:textId="77777777" w:rsidTr="00551A81">
        <w:trPr>
          <w:trHeight w:val="397"/>
        </w:trPr>
        <w:tc>
          <w:tcPr>
            <w:tcW w:w="2585" w:type="dxa"/>
          </w:tcPr>
          <w:p w14:paraId="73418334" w14:textId="77777777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959" w:type="dxa"/>
          </w:tcPr>
          <w:p w14:paraId="335354C2" w14:textId="77777777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14:paraId="1EE75B7D" w14:textId="77777777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946" w:type="dxa"/>
          </w:tcPr>
          <w:p w14:paraId="2CAD890D" w14:textId="77777777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14:paraId="2ACA9897" w14:textId="77777777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1789" w:type="dxa"/>
          </w:tcPr>
          <w:p w14:paraId="186F8BDF" w14:textId="3F689937" w:rsidR="0086595C" w:rsidRPr="00D66AC7" w:rsidRDefault="0086595C" w:rsidP="003148E4">
            <w:pPr>
              <w:rPr>
                <w:rFonts w:cstheme="minorHAnsi"/>
              </w:rPr>
            </w:pPr>
          </w:p>
        </w:tc>
        <w:tc>
          <w:tcPr>
            <w:tcW w:w="655" w:type="dxa"/>
          </w:tcPr>
          <w:p w14:paraId="0A559CD1" w14:textId="77777777" w:rsidR="0086595C" w:rsidRPr="00D66AC7" w:rsidRDefault="0086595C" w:rsidP="003148E4">
            <w:pPr>
              <w:jc w:val="center"/>
              <w:rPr>
                <w:rFonts w:cstheme="minorHAnsi"/>
              </w:rPr>
            </w:pPr>
          </w:p>
        </w:tc>
      </w:tr>
    </w:tbl>
    <w:p w14:paraId="5D9E5191" w14:textId="77777777" w:rsidR="00826E3D" w:rsidRPr="00277671" w:rsidRDefault="00826E3D" w:rsidP="001575B4">
      <w:pPr>
        <w:spacing w:after="120"/>
        <w:rPr>
          <w:sz w:val="2"/>
        </w:rPr>
      </w:pPr>
    </w:p>
    <w:tbl>
      <w:tblPr>
        <w:tblStyle w:val="TabloKlavuzu"/>
        <w:tblW w:w="9469" w:type="dxa"/>
        <w:tblInd w:w="-147" w:type="dxa"/>
        <w:tblLook w:val="04A0" w:firstRow="1" w:lastRow="0" w:firstColumn="1" w:lastColumn="0" w:noHBand="0" w:noVBand="1"/>
      </w:tblPr>
      <w:tblGrid>
        <w:gridCol w:w="2807"/>
        <w:gridCol w:w="6662"/>
      </w:tblGrid>
      <w:tr w:rsidR="00826E3D" w14:paraId="351507A3" w14:textId="77777777" w:rsidTr="0086595C">
        <w:tc>
          <w:tcPr>
            <w:tcW w:w="2807" w:type="dxa"/>
          </w:tcPr>
          <w:p w14:paraId="1DABFD52" w14:textId="77777777" w:rsidR="00826E3D" w:rsidRPr="00826E3D" w:rsidRDefault="00826E3D" w:rsidP="00826E3D">
            <w:pPr>
              <w:rPr>
                <w:b/>
              </w:rPr>
            </w:pPr>
            <w:r w:rsidRPr="00826E3D">
              <w:rPr>
                <w:b/>
              </w:rPr>
              <w:t>Teslim Almaya Yetkili Kişi</w:t>
            </w:r>
          </w:p>
        </w:tc>
        <w:tc>
          <w:tcPr>
            <w:tcW w:w="6662" w:type="dxa"/>
          </w:tcPr>
          <w:p w14:paraId="6A21FDDD" w14:textId="77777777" w:rsidR="00826E3D" w:rsidRDefault="00826E3D" w:rsidP="00826E3D"/>
        </w:tc>
      </w:tr>
      <w:tr w:rsidR="00826E3D" w14:paraId="5C0FA973" w14:textId="77777777" w:rsidTr="0086595C">
        <w:tc>
          <w:tcPr>
            <w:tcW w:w="2807" w:type="dxa"/>
          </w:tcPr>
          <w:p w14:paraId="02D2D7D4" w14:textId="77777777" w:rsidR="00826E3D" w:rsidRPr="00826E3D" w:rsidRDefault="00826E3D" w:rsidP="00826E3D">
            <w:pPr>
              <w:rPr>
                <w:b/>
              </w:rPr>
            </w:pPr>
            <w:r w:rsidRPr="00826E3D">
              <w:rPr>
                <w:b/>
              </w:rPr>
              <w:t>T.C. Kimlik No</w:t>
            </w:r>
          </w:p>
        </w:tc>
        <w:tc>
          <w:tcPr>
            <w:tcW w:w="6662" w:type="dxa"/>
          </w:tcPr>
          <w:p w14:paraId="6DAE8ACC" w14:textId="77777777" w:rsidR="00826E3D" w:rsidRDefault="00826E3D" w:rsidP="00826E3D"/>
        </w:tc>
      </w:tr>
      <w:tr w:rsidR="00826E3D" w14:paraId="13C83A17" w14:textId="77777777" w:rsidTr="0086595C">
        <w:tc>
          <w:tcPr>
            <w:tcW w:w="2807" w:type="dxa"/>
          </w:tcPr>
          <w:p w14:paraId="5FE47C90" w14:textId="77777777" w:rsidR="00826E3D" w:rsidRPr="00826E3D" w:rsidRDefault="00826E3D" w:rsidP="00826E3D">
            <w:pPr>
              <w:rPr>
                <w:b/>
              </w:rPr>
            </w:pPr>
            <w:r w:rsidRPr="00826E3D">
              <w:rPr>
                <w:b/>
              </w:rPr>
              <w:t>Cep Telefonu</w:t>
            </w:r>
          </w:p>
        </w:tc>
        <w:tc>
          <w:tcPr>
            <w:tcW w:w="6662" w:type="dxa"/>
          </w:tcPr>
          <w:p w14:paraId="5B8B8DB5" w14:textId="77777777" w:rsidR="00826E3D" w:rsidRDefault="00826E3D" w:rsidP="00826E3D"/>
        </w:tc>
      </w:tr>
    </w:tbl>
    <w:p w14:paraId="036935F6" w14:textId="77777777" w:rsidR="00826E3D" w:rsidRPr="00277671" w:rsidRDefault="00826E3D" w:rsidP="001575B4">
      <w:pPr>
        <w:spacing w:after="120"/>
        <w:rPr>
          <w:sz w:val="2"/>
          <w:szCs w:val="2"/>
        </w:rPr>
      </w:pPr>
    </w:p>
    <w:tbl>
      <w:tblPr>
        <w:tblStyle w:val="TabloKlavuzu"/>
        <w:tblW w:w="9469" w:type="dxa"/>
        <w:tblInd w:w="-147" w:type="dxa"/>
        <w:tblLook w:val="04A0" w:firstRow="1" w:lastRow="0" w:firstColumn="1" w:lastColumn="0" w:noHBand="0" w:noVBand="1"/>
      </w:tblPr>
      <w:tblGrid>
        <w:gridCol w:w="4083"/>
        <w:gridCol w:w="5386"/>
      </w:tblGrid>
      <w:tr w:rsidR="00826E3D" w:rsidRPr="00826E3D" w14:paraId="3DB44CD9" w14:textId="77777777" w:rsidTr="0086595C">
        <w:tc>
          <w:tcPr>
            <w:tcW w:w="9469" w:type="dxa"/>
            <w:gridSpan w:val="2"/>
          </w:tcPr>
          <w:p w14:paraId="7647DB48" w14:textId="77777777" w:rsidR="00826E3D" w:rsidRPr="00826E3D" w:rsidRDefault="00826E3D" w:rsidP="00826E3D">
            <w:pPr>
              <w:jc w:val="center"/>
              <w:rPr>
                <w:b/>
              </w:rPr>
            </w:pPr>
            <w:r w:rsidRPr="00826E3D">
              <w:rPr>
                <w:b/>
              </w:rPr>
              <w:t>Gümrük Müşavirinin Firma Adına Alım Yapması Durumunda</w:t>
            </w:r>
          </w:p>
        </w:tc>
      </w:tr>
      <w:tr w:rsidR="00826E3D" w14:paraId="408E8889" w14:textId="77777777" w:rsidTr="0086595C">
        <w:tc>
          <w:tcPr>
            <w:tcW w:w="4083" w:type="dxa"/>
          </w:tcPr>
          <w:p w14:paraId="48F4E5B1" w14:textId="77777777" w:rsidR="00826E3D" w:rsidRPr="00130731" w:rsidRDefault="00826E3D" w:rsidP="00826E3D">
            <w:pPr>
              <w:rPr>
                <w:b/>
              </w:rPr>
            </w:pPr>
            <w:r w:rsidRPr="00130731">
              <w:rPr>
                <w:b/>
              </w:rPr>
              <w:t>Gümrük Müşaviri Firma Unvanı</w:t>
            </w:r>
          </w:p>
        </w:tc>
        <w:tc>
          <w:tcPr>
            <w:tcW w:w="5386" w:type="dxa"/>
          </w:tcPr>
          <w:p w14:paraId="761C8E5D" w14:textId="77777777" w:rsidR="00826E3D" w:rsidRDefault="00826E3D" w:rsidP="00826E3D"/>
        </w:tc>
      </w:tr>
      <w:tr w:rsidR="00826E3D" w14:paraId="1B939254" w14:textId="77777777" w:rsidTr="0086595C">
        <w:tc>
          <w:tcPr>
            <w:tcW w:w="4083" w:type="dxa"/>
          </w:tcPr>
          <w:p w14:paraId="3718C843" w14:textId="77777777" w:rsidR="00826E3D" w:rsidRPr="00130731" w:rsidRDefault="00826E3D" w:rsidP="00826E3D">
            <w:pPr>
              <w:rPr>
                <w:b/>
              </w:rPr>
            </w:pPr>
            <w:r w:rsidRPr="00130731">
              <w:rPr>
                <w:b/>
              </w:rPr>
              <w:t>Gümrük Müşaviri Firma Vergi Dairesi</w:t>
            </w:r>
          </w:p>
        </w:tc>
        <w:tc>
          <w:tcPr>
            <w:tcW w:w="5386" w:type="dxa"/>
          </w:tcPr>
          <w:p w14:paraId="4CC779AC" w14:textId="77777777" w:rsidR="00826E3D" w:rsidRDefault="00826E3D" w:rsidP="00826E3D"/>
        </w:tc>
      </w:tr>
      <w:tr w:rsidR="00826E3D" w14:paraId="2034761D" w14:textId="77777777" w:rsidTr="0086595C">
        <w:tc>
          <w:tcPr>
            <w:tcW w:w="4083" w:type="dxa"/>
          </w:tcPr>
          <w:p w14:paraId="07616800" w14:textId="77777777" w:rsidR="00826E3D" w:rsidRPr="00130731" w:rsidRDefault="00826E3D" w:rsidP="00826E3D">
            <w:pPr>
              <w:rPr>
                <w:b/>
              </w:rPr>
            </w:pPr>
            <w:r w:rsidRPr="00130731">
              <w:rPr>
                <w:b/>
              </w:rPr>
              <w:t>Gümrük Müşaviri Firma Vergi Numarası</w:t>
            </w:r>
          </w:p>
        </w:tc>
        <w:tc>
          <w:tcPr>
            <w:tcW w:w="5386" w:type="dxa"/>
          </w:tcPr>
          <w:p w14:paraId="3EDF866A" w14:textId="77777777" w:rsidR="00826E3D" w:rsidRDefault="00826E3D" w:rsidP="00826E3D"/>
        </w:tc>
      </w:tr>
      <w:tr w:rsidR="004E223E" w14:paraId="4371072C" w14:textId="77777777" w:rsidTr="0086595C">
        <w:tc>
          <w:tcPr>
            <w:tcW w:w="4083" w:type="dxa"/>
          </w:tcPr>
          <w:p w14:paraId="17A3F5B4" w14:textId="77777777" w:rsidR="004E223E" w:rsidRPr="00130731" w:rsidRDefault="004E223E" w:rsidP="00826E3D">
            <w:pPr>
              <w:rPr>
                <w:b/>
              </w:rPr>
            </w:pPr>
            <w:r>
              <w:rPr>
                <w:b/>
              </w:rPr>
              <w:t>Gümrük Müşaviri İletişim Numarası</w:t>
            </w:r>
          </w:p>
        </w:tc>
        <w:tc>
          <w:tcPr>
            <w:tcW w:w="5386" w:type="dxa"/>
          </w:tcPr>
          <w:p w14:paraId="0815B297" w14:textId="77777777" w:rsidR="004E223E" w:rsidRDefault="004E223E" w:rsidP="00826E3D"/>
        </w:tc>
      </w:tr>
      <w:tr w:rsidR="004E223E" w14:paraId="7430CDB5" w14:textId="77777777" w:rsidTr="0086595C">
        <w:tc>
          <w:tcPr>
            <w:tcW w:w="9469" w:type="dxa"/>
            <w:gridSpan w:val="2"/>
          </w:tcPr>
          <w:p w14:paraId="622D054A" w14:textId="77777777" w:rsidR="004E223E" w:rsidRDefault="004E223E" w:rsidP="004E223E">
            <w:r w:rsidRPr="00826E3D">
              <w:t>Yukarıda ünvanları verilmiş olan firmaların vekili olduğumuzu ve firma adına almış olduğumuz belgeler ile ilgili olarak her türlü sorumluluğu</w:t>
            </w:r>
            <w:r>
              <w:t xml:space="preserve"> </w:t>
            </w:r>
            <w:r w:rsidRPr="00826E3D">
              <w:t>üstlenmeyi kabul ettiğimizi beyan ve taahhüt ederiz.</w:t>
            </w:r>
          </w:p>
        </w:tc>
      </w:tr>
    </w:tbl>
    <w:p w14:paraId="0F509331" w14:textId="20FFEB10" w:rsidR="00565A66" w:rsidRPr="00565A66" w:rsidRDefault="0086595C" w:rsidP="001575B4">
      <w:pPr>
        <w:spacing w:after="120"/>
        <w:rPr>
          <w:sz w:val="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039AB6" wp14:editId="38F25452">
                <wp:simplePos x="0" y="0"/>
                <wp:positionH relativeFrom="margin">
                  <wp:posOffset>-74295</wp:posOffset>
                </wp:positionH>
                <wp:positionV relativeFrom="paragraph">
                  <wp:posOffset>78105</wp:posOffset>
                </wp:positionV>
                <wp:extent cx="5999480" cy="2170430"/>
                <wp:effectExtent l="0" t="0" r="2032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9480" cy="217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EC74B" w14:textId="77777777" w:rsidR="0078304F" w:rsidRDefault="0078304F" w:rsidP="004E223E">
                            <w:pPr>
                              <w:spacing w:line="240" w:lineRule="auto"/>
                              <w:jc w:val="both"/>
                            </w:pPr>
                            <w:r w:rsidRPr="0078304F">
                              <w:t>Gümrük ve Ticaret Bakanlığı</w:t>
                            </w:r>
                            <w:r w:rsidR="00941D1D">
                              <w:t>’</w:t>
                            </w:r>
                            <w:r w:rsidRPr="0078304F">
                              <w:t>ndan almış</w:t>
                            </w:r>
                            <w:r w:rsidR="00C97E9B">
                              <w:t xml:space="preserve"> olduğumuz</w:t>
                            </w:r>
                            <w:r w:rsidR="00C820E0">
                              <w:t>………………………….…......…</w:t>
                            </w:r>
                            <w:r w:rsidR="00941D1D">
                              <w:t>No’lu</w:t>
                            </w:r>
                            <w:r w:rsidRPr="0078304F">
                              <w:t xml:space="preserve"> Yetkilendi</w:t>
                            </w:r>
                            <w:r w:rsidR="00941D1D">
                              <w:t xml:space="preserve">rilmiş Yükümlü Sertifikası / </w:t>
                            </w:r>
                            <w:r w:rsidRPr="0078304F">
                              <w:t>Onaylanmış</w:t>
                            </w:r>
                            <w:r>
                              <w:t xml:space="preserve"> </w:t>
                            </w:r>
                            <w:r w:rsidR="00941D1D">
                              <w:t>Kişi S</w:t>
                            </w:r>
                            <w:r w:rsidRPr="0078304F">
                              <w:t>ta</w:t>
                            </w:r>
                            <w:r w:rsidR="00941D1D">
                              <w:t>tü B</w:t>
                            </w:r>
                            <w:r w:rsidRPr="0078304F">
                              <w:t>elgesi kapsamında yukarıda talepte bulunmuş olduğumuz Basitleştirilmiş Usul A.TR Dolaşım Belgelerini firmamız adına vekilimiz olan</w:t>
                            </w:r>
                            <w:r>
                              <w:t xml:space="preserve"> </w:t>
                            </w:r>
                            <w:r w:rsidRPr="0078304F">
                              <w:t>Gümrük Müşavirliği firması çalışanın</w:t>
                            </w:r>
                            <w:r w:rsidR="00941D1D">
                              <w:t>ın</w:t>
                            </w:r>
                            <w:r w:rsidRPr="0078304F">
                              <w:t xml:space="preserve"> almasında herhangi bir sakınca yoktur.</w:t>
                            </w:r>
                          </w:p>
                          <w:p w14:paraId="17A069CE" w14:textId="77777777" w:rsidR="0078304F" w:rsidRDefault="0078304F" w:rsidP="004E223E">
                            <w:pPr>
                              <w:spacing w:line="240" w:lineRule="auto"/>
                              <w:jc w:val="both"/>
                            </w:pPr>
                            <w:r w:rsidRPr="0078304F">
                              <w:t>Söz konusu belge alımı karşısında ortaya çıkabilecek her türlü problemde tüm sorumluluğun firmamıza ait olduğun kabul, beyan ve taahhüt ederiz.</w:t>
                            </w:r>
                          </w:p>
                          <w:p w14:paraId="0007CA59" w14:textId="5ECFC1D6" w:rsidR="00277671" w:rsidRDefault="003148E4" w:rsidP="003148E4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77671">
                              <w:t>Saygılarımızla;</w:t>
                            </w:r>
                          </w:p>
                          <w:p w14:paraId="793B2537" w14:textId="0CDE9D6A" w:rsidR="003148E4" w:rsidRDefault="003148E4" w:rsidP="003148E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Kaşe İm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39A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85pt;margin-top:6.15pt;width:472.4pt;height:170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">
                <v:textbox>
                  <w:txbxContent>
                    <w:p w14:paraId="422EC74B" w14:textId="77777777" w:rsidR="0078304F" w:rsidRDefault="0078304F" w:rsidP="004E223E">
                      <w:pPr>
                        <w:spacing w:line="240" w:lineRule="auto"/>
                        <w:jc w:val="both"/>
                      </w:pPr>
                      <w:r w:rsidRPr="0078304F">
                        <w:t>Gümrük ve Ticaret Bakanlığı</w:t>
                      </w:r>
                      <w:r w:rsidR="00941D1D">
                        <w:t>’</w:t>
                      </w:r>
                      <w:r w:rsidRPr="0078304F">
                        <w:t>ndan almış</w:t>
                      </w:r>
                      <w:r w:rsidR="00C97E9B">
                        <w:t xml:space="preserve"> olduğumuz</w:t>
                      </w:r>
                      <w:r w:rsidR="00C820E0">
                        <w:t>………………………….…......…</w:t>
                      </w:r>
                      <w:r w:rsidR="00941D1D">
                        <w:t>No’lu</w:t>
                      </w:r>
                      <w:r w:rsidRPr="0078304F">
                        <w:t xml:space="preserve"> Yetkilendi</w:t>
                      </w:r>
                      <w:r w:rsidR="00941D1D">
                        <w:t xml:space="preserve">rilmiş Yükümlü Sertifikası / </w:t>
                      </w:r>
                      <w:r w:rsidRPr="0078304F">
                        <w:t>Onaylanmış</w:t>
                      </w:r>
                      <w:r>
                        <w:t xml:space="preserve"> </w:t>
                      </w:r>
                      <w:r w:rsidR="00941D1D">
                        <w:t>Kişi S</w:t>
                      </w:r>
                      <w:r w:rsidRPr="0078304F">
                        <w:t>ta</w:t>
                      </w:r>
                      <w:r w:rsidR="00941D1D">
                        <w:t>tü B</w:t>
                      </w:r>
                      <w:r w:rsidRPr="0078304F">
                        <w:t>elgesi kapsamında yukarıda talepte bulunmuş olduğumuz Basitleştirilmiş Usul A.TR Dolaşım Belgelerini firmamız adına vekilimiz olan</w:t>
                      </w:r>
                      <w:r>
                        <w:t xml:space="preserve"> </w:t>
                      </w:r>
                      <w:r w:rsidRPr="0078304F">
                        <w:t>Gümrük Müşavirliği firması çalışanın</w:t>
                      </w:r>
                      <w:r w:rsidR="00941D1D">
                        <w:t>ın</w:t>
                      </w:r>
                      <w:r w:rsidRPr="0078304F">
                        <w:t xml:space="preserve"> almasında herhangi bir sakınca yoktur.</w:t>
                      </w:r>
                    </w:p>
                    <w:p w14:paraId="17A069CE" w14:textId="77777777" w:rsidR="0078304F" w:rsidRDefault="0078304F" w:rsidP="004E223E">
                      <w:pPr>
                        <w:spacing w:line="240" w:lineRule="auto"/>
                        <w:jc w:val="both"/>
                      </w:pPr>
                      <w:r w:rsidRPr="0078304F">
                        <w:t>Söz konusu belge alımı karşısında ortaya çıkabilecek her türlü problemde tüm sorumluluğun firmamıza ait olduğun kabul, beyan ve taahhüt ederiz.</w:t>
                      </w:r>
                    </w:p>
                    <w:p w14:paraId="0007CA59" w14:textId="5ECFC1D6" w:rsidR="00277671" w:rsidRDefault="003148E4" w:rsidP="003148E4">
                      <w:pPr>
                        <w:spacing w:after="0" w:line="240" w:lineRule="auto"/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277671">
                        <w:t>Saygılarımızla;</w:t>
                      </w:r>
                    </w:p>
                    <w:p w14:paraId="793B2537" w14:textId="0CDE9D6A" w:rsidR="003148E4" w:rsidRDefault="003148E4" w:rsidP="003148E4">
                      <w:pPr>
                        <w:spacing w:after="0" w:line="240" w:lineRule="auto"/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Kaşe 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2B6AC9" w14:textId="4D466790" w:rsidR="0078304F" w:rsidRDefault="00194AEC" w:rsidP="00826E3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AC6C66" wp14:editId="6186E49A">
                <wp:simplePos x="0" y="0"/>
                <wp:positionH relativeFrom="column">
                  <wp:posOffset>-74295</wp:posOffset>
                </wp:positionH>
                <wp:positionV relativeFrom="paragraph">
                  <wp:posOffset>2270125</wp:posOffset>
                </wp:positionV>
                <wp:extent cx="5999480" cy="278130"/>
                <wp:effectExtent l="0" t="0" r="2032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948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2D1BD" w14:textId="77777777" w:rsidR="00BC3BA0" w:rsidRPr="00E81B46" w:rsidRDefault="00565A66" w:rsidP="003C158A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C95F6B">
                              <w:rPr>
                                <w:b/>
                                <w:color w:val="FF0000"/>
                              </w:rPr>
                              <w:t>DİKKAT:</w:t>
                            </w:r>
                            <w:r w:rsidRPr="00E81B46">
                              <w:rPr>
                                <w:b/>
                              </w:rPr>
                              <w:t xml:space="preserve"> </w:t>
                            </w:r>
                            <w:r w:rsidR="00BC3BA0">
                              <w:rPr>
                                <w:b/>
                              </w:rPr>
                              <w:t xml:space="preserve">Havale/EFT kanalı ile yapılan ödemelerde belgeler </w:t>
                            </w:r>
                            <w:r w:rsidR="00BC3BA0" w:rsidRPr="00BC3BA0">
                              <w:rPr>
                                <w:b/>
                                <w:color w:val="FF0000"/>
                              </w:rPr>
                              <w:t>dekont tarihinde</w:t>
                            </w:r>
                            <w:r w:rsidR="00BC3BA0">
                              <w:rPr>
                                <w:b/>
                              </w:rPr>
                              <w:t xml:space="preserve"> alınmalı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C6C66" id="_x0000_s1027" type="#_x0000_t202" style="position:absolute;margin-left:-5.85pt;margin-top:178.75pt;width:472.4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">
                <v:textbox>
                  <w:txbxContent>
                    <w:p w14:paraId="14B2D1BD" w14:textId="77777777" w:rsidR="00BC3BA0" w:rsidRPr="00E81B46" w:rsidRDefault="00565A66" w:rsidP="003C158A">
                      <w:pPr>
                        <w:spacing w:line="240" w:lineRule="auto"/>
                        <w:rPr>
                          <w:b/>
                        </w:rPr>
                      </w:pPr>
                      <w:r w:rsidRPr="00C95F6B">
                        <w:rPr>
                          <w:b/>
                          <w:color w:val="FF0000"/>
                        </w:rPr>
                        <w:t>DİKKAT:</w:t>
                      </w:r>
                      <w:r w:rsidRPr="00E81B46">
                        <w:rPr>
                          <w:b/>
                        </w:rPr>
                        <w:t xml:space="preserve"> </w:t>
                      </w:r>
                      <w:r w:rsidR="00BC3BA0">
                        <w:rPr>
                          <w:b/>
                        </w:rPr>
                        <w:t xml:space="preserve">Havale/EFT kanalı ile yapılan ödemelerde belgeler </w:t>
                      </w:r>
                      <w:r w:rsidR="00BC3BA0" w:rsidRPr="00BC3BA0">
                        <w:rPr>
                          <w:b/>
                          <w:color w:val="FF0000"/>
                        </w:rPr>
                        <w:t>dekont tarihinde</w:t>
                      </w:r>
                      <w:r w:rsidR="00BC3BA0">
                        <w:rPr>
                          <w:b/>
                        </w:rPr>
                        <w:t xml:space="preserve"> alınmalıdır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830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4E3"/>
    <w:rsid w:val="00130731"/>
    <w:rsid w:val="001575B4"/>
    <w:rsid w:val="00194AEC"/>
    <w:rsid w:val="001C6D6E"/>
    <w:rsid w:val="00277671"/>
    <w:rsid w:val="002A0D1C"/>
    <w:rsid w:val="003135A5"/>
    <w:rsid w:val="003148E4"/>
    <w:rsid w:val="00357C9D"/>
    <w:rsid w:val="003C158A"/>
    <w:rsid w:val="003C5C19"/>
    <w:rsid w:val="00442B35"/>
    <w:rsid w:val="004E223E"/>
    <w:rsid w:val="005211B2"/>
    <w:rsid w:val="00551A81"/>
    <w:rsid w:val="00565A66"/>
    <w:rsid w:val="0062420C"/>
    <w:rsid w:val="006C411C"/>
    <w:rsid w:val="0078304F"/>
    <w:rsid w:val="007B0B0D"/>
    <w:rsid w:val="00826E3D"/>
    <w:rsid w:val="00854CA0"/>
    <w:rsid w:val="0086595C"/>
    <w:rsid w:val="00941D1D"/>
    <w:rsid w:val="00A84FEE"/>
    <w:rsid w:val="00BC3BA0"/>
    <w:rsid w:val="00C820E0"/>
    <w:rsid w:val="00C95F6B"/>
    <w:rsid w:val="00C97E9B"/>
    <w:rsid w:val="00D02AC4"/>
    <w:rsid w:val="00D66AC7"/>
    <w:rsid w:val="00D92A96"/>
    <w:rsid w:val="00DE44E3"/>
    <w:rsid w:val="00E81B46"/>
    <w:rsid w:val="00E92523"/>
    <w:rsid w:val="00F17953"/>
    <w:rsid w:val="00FD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2FF32"/>
  <w15:docId w15:val="{1BD8E6E2-A235-4A75-98F3-35D4E489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26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8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3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D92DE-EF99-4FE2-8F8A-7CF92EF4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il</dc:creator>
  <cp:keywords/>
  <dc:description/>
  <cp:lastModifiedBy>Azizhan DEDE</cp:lastModifiedBy>
  <cp:revision>4</cp:revision>
  <cp:lastPrinted>2023-10-12T06:46:00Z</cp:lastPrinted>
  <dcterms:created xsi:type="dcterms:W3CDTF">2023-09-29T07:35:00Z</dcterms:created>
  <dcterms:modified xsi:type="dcterms:W3CDTF">2023-10-12T06:47:00Z</dcterms:modified>
</cp:coreProperties>
</file>